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на </w:t>
            </w:r>
            <w:r w:rsidR="004D71CB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1334"/>
              <w:gridCol w:w="2319"/>
              <w:gridCol w:w="2839"/>
              <w:gridCol w:w="2183"/>
            </w:tblGrid>
            <w:tr w:rsidR="00F63276" w:rsidRPr="00DA5406" w:rsidTr="00C071A1">
              <w:tc>
                <w:tcPr>
                  <w:tcW w:w="211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38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DA5406" w:rsidTr="00C071A1">
              <w:tc>
                <w:tcPr>
                  <w:tcW w:w="2117" w:type="dxa"/>
                </w:tcPr>
                <w:p w:rsidR="00F6327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недельник</w:t>
                  </w:r>
                </w:p>
                <w:p w:rsidR="00C071A1" w:rsidRPr="00567A38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Четверг</w:t>
                  </w:r>
                </w:p>
              </w:tc>
              <w:tc>
                <w:tcPr>
                  <w:tcW w:w="1389" w:type="dxa"/>
                </w:tcPr>
                <w:p w:rsidR="00F63276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5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0 до </w:t>
                  </w:r>
                </w:p>
                <w:p w:rsidR="00C071A1" w:rsidRPr="00DA5406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 </w:t>
                  </w:r>
                </w:p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омпьютерные курсы</w:t>
                  </w:r>
                </w:p>
              </w:tc>
              <w:tc>
                <w:tcPr>
                  <w:tcW w:w="2993" w:type="dxa"/>
                  <w:tcBorders>
                    <w:left w:val="single" w:sz="4" w:space="0" w:color="auto"/>
                  </w:tcBorders>
                </w:tcPr>
                <w:p w:rsidR="00F63276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ункт по работе с населением № 29 (ул. 30 лет Победы 11 – 57)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  <w:tr w:rsidR="00F63276" w:rsidRPr="00DA5406" w:rsidTr="00C071A1">
              <w:tc>
                <w:tcPr>
                  <w:tcW w:w="2117" w:type="dxa"/>
                </w:tcPr>
                <w:p w:rsidR="00F6327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торник</w:t>
                  </w:r>
                </w:p>
                <w:p w:rsidR="00C071A1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ятница</w:t>
                  </w:r>
                </w:p>
              </w:tc>
              <w:tc>
                <w:tcPr>
                  <w:tcW w:w="1389" w:type="dxa"/>
                </w:tcPr>
                <w:p w:rsidR="00F63276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>16-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  <w:r w:rsidR="00F63276">
                    <w:rPr>
                      <w:rFonts w:ascii="Times New Roman" w:hAnsi="Times New Roman"/>
                      <w:sz w:val="32"/>
                      <w:szCs w:val="32"/>
                    </w:rPr>
                    <w:t xml:space="preserve">0 до </w:t>
                  </w:r>
                </w:p>
                <w:p w:rsidR="00F63276" w:rsidRPr="00DA5406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-</w:t>
                  </w:r>
                  <w:r w:rsidR="00C071A1">
                    <w:rPr>
                      <w:rFonts w:ascii="Times New Roman" w:hAnsi="Times New Roman"/>
                      <w:sz w:val="32"/>
                      <w:szCs w:val="32"/>
                    </w:rPr>
                    <w:t>0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0 </w:t>
                  </w:r>
                </w:p>
              </w:tc>
              <w:tc>
                <w:tcPr>
                  <w:tcW w:w="2319" w:type="dxa"/>
                  <w:tcBorders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епетиции хора</w:t>
                  </w:r>
                </w:p>
              </w:tc>
              <w:tc>
                <w:tcPr>
                  <w:tcW w:w="2993" w:type="dxa"/>
                  <w:tcBorders>
                    <w:left w:val="single" w:sz="4" w:space="0" w:color="auto"/>
                  </w:tcBorders>
                </w:tcPr>
                <w:p w:rsidR="00F63276" w:rsidRPr="00DA5406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ункт по работе с населением № 29 (ул. 30 лет Победы 11 – 57)</w:t>
                  </w:r>
                </w:p>
              </w:tc>
              <w:tc>
                <w:tcPr>
                  <w:tcW w:w="196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Тищенко О.А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A5" w:rsidRDefault="00C155A5" w:rsidP="00427A02">
      <w:pPr>
        <w:spacing w:after="0" w:line="240" w:lineRule="auto"/>
      </w:pPr>
      <w:r>
        <w:separator/>
      </w:r>
    </w:p>
  </w:endnote>
  <w:endnote w:type="continuationSeparator" w:id="0">
    <w:p w:rsidR="00C155A5" w:rsidRDefault="00C155A5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A5" w:rsidRDefault="00C155A5" w:rsidP="00427A02">
      <w:pPr>
        <w:spacing w:after="0" w:line="240" w:lineRule="auto"/>
      </w:pPr>
      <w:r>
        <w:separator/>
      </w:r>
    </w:p>
  </w:footnote>
  <w:footnote w:type="continuationSeparator" w:id="0">
    <w:p w:rsidR="00C155A5" w:rsidRDefault="00C155A5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4D71CB"/>
    <w:rsid w:val="004F17B7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70EB4"/>
    <w:rsid w:val="008D3487"/>
    <w:rsid w:val="009854B2"/>
    <w:rsid w:val="00A40C6E"/>
    <w:rsid w:val="00AD6357"/>
    <w:rsid w:val="00C071A1"/>
    <w:rsid w:val="00C155A5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1F59-8149-4C29-9227-697A34B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4T11:21:00Z</dcterms:created>
  <dcterms:modified xsi:type="dcterms:W3CDTF">2016-09-29T07:10:00Z</dcterms:modified>
</cp:coreProperties>
</file>